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7453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3DC286DE" w14:textId="77777777"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511EE"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6ABCD002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9A0A97">
        <w:rPr>
          <w:rFonts w:ascii="Times New Roman" w:hAnsi="Times New Roman"/>
          <w:b/>
          <w:sz w:val="28"/>
          <w:szCs w:val="28"/>
        </w:rPr>
        <w:t>26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4A14C8" w:rsidRPr="00314495">
        <w:rPr>
          <w:rFonts w:ascii="Times New Roman" w:hAnsi="Times New Roman"/>
          <w:b/>
          <w:sz w:val="28"/>
          <w:szCs w:val="28"/>
        </w:rPr>
        <w:t>11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5712DD" w:rsidRPr="00314495">
        <w:rPr>
          <w:rFonts w:ascii="Times New Roman" w:hAnsi="Times New Roman"/>
          <w:b/>
          <w:sz w:val="28"/>
          <w:szCs w:val="28"/>
        </w:rPr>
        <w:t>21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9A0A97">
        <w:rPr>
          <w:rFonts w:ascii="Times New Roman" w:hAnsi="Times New Roman"/>
          <w:b/>
          <w:sz w:val="28"/>
          <w:szCs w:val="28"/>
        </w:rPr>
        <w:t>03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4A14C8" w:rsidRPr="00314495">
        <w:rPr>
          <w:rFonts w:ascii="Times New Roman" w:hAnsi="Times New Roman"/>
          <w:b/>
          <w:sz w:val="28"/>
          <w:szCs w:val="28"/>
        </w:rPr>
        <w:t>1</w:t>
      </w:r>
      <w:r w:rsidR="009A0A97">
        <w:rPr>
          <w:rFonts w:ascii="Times New Roman" w:hAnsi="Times New Roman"/>
          <w:b/>
          <w:sz w:val="28"/>
          <w:szCs w:val="28"/>
        </w:rPr>
        <w:t>2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5712DD" w:rsidRPr="00314495">
        <w:rPr>
          <w:rFonts w:ascii="Times New Roman" w:hAnsi="Times New Roman"/>
          <w:b/>
          <w:sz w:val="28"/>
          <w:szCs w:val="28"/>
        </w:rPr>
        <w:t>1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14:paraId="6884C300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14:paraId="4839D4E1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6DA89B92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78651617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590D597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02E978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677F9B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3B311F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7C5AEB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5CD595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1E9E9F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5C0ECB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545EF7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6FF760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160ACD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4D2641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65730A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9F2768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5B8BB7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AFD334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EA408B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5EF7F5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FF425A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455991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DDDE6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4A98B8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75A94C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90A953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60B7A0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154717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F9110A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B37F81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D361B2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FBD280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6B53B2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1AA4FC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DC48479" w14:textId="77777777"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1B12B7" w14:textId="77777777"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16463A" w14:paraId="77618265" w14:textId="77777777" w:rsidTr="00D60869">
        <w:trPr>
          <w:trHeight w:val="1418"/>
        </w:trPr>
        <w:tc>
          <w:tcPr>
            <w:tcW w:w="4267" w:type="dxa"/>
            <w:hideMark/>
          </w:tcPr>
          <w:p w14:paraId="54A9BA9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 w14:anchorId="566EE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700484153" r:id="rId11"/>
              </w:object>
            </w:r>
          </w:p>
        </w:tc>
        <w:tc>
          <w:tcPr>
            <w:tcW w:w="806" w:type="dxa"/>
            <w:gridSpan w:val="2"/>
          </w:tcPr>
          <w:p w14:paraId="0E6810F8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14:paraId="495FB2F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14:paraId="678DBF95" w14:textId="77777777" w:rsidTr="00243020">
        <w:trPr>
          <w:cantSplit/>
          <w:trHeight w:val="2393"/>
        </w:trPr>
        <w:tc>
          <w:tcPr>
            <w:tcW w:w="4267" w:type="dxa"/>
          </w:tcPr>
          <w:p w14:paraId="72D466A2" w14:textId="77777777"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14:paraId="59723E20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14:paraId="0EC63369" w14:textId="77777777"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14:paraId="64AEF831" w14:textId="77777777"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277460B8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14:paraId="36AF426B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14:paraId="7C93D8F6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14:paraId="4EF74A41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14:paraId="7FE8873C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14:paraId="16991105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14:paraId="092EA8FD" w14:textId="77777777"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14:paraId="5E159FEA" w14:textId="77777777"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14:paraId="7EA4C213" w14:textId="77777777"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11B64C9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19A4EFBC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6720C871" w14:textId="77777777" w:rsidTr="00243020">
        <w:trPr>
          <w:cantSplit/>
          <w:trHeight w:val="679"/>
        </w:trPr>
        <w:tc>
          <w:tcPr>
            <w:tcW w:w="4267" w:type="dxa"/>
          </w:tcPr>
          <w:p w14:paraId="43FBB17D" w14:textId="77777777"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29D4D3A4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64C7FC23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2D47C4A7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6FB68F4F" w14:textId="46A66529" w:rsidR="00DC3CAC" w:rsidRDefault="00191CF2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774837F5" wp14:editId="7D0868B8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D5E4B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2897B428" wp14:editId="0F7C522B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AB3B4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5EE729A3" wp14:editId="6C46A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CF772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65353A83" wp14:editId="412E5226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DE7FF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" o:allowincell="f"/>
                  </w:pict>
                </mc:Fallback>
              </mc:AlternateConten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   </w:t>
            </w:r>
            <w:r w:rsidR="00DC3C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 внесении изменений в приказ </w:t>
            </w:r>
          </w:p>
          <w:p w14:paraId="49A4B7FE" w14:textId="77777777"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14:paraId="4F337380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14:paraId="03E2C261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35500419" w14:textId="77777777"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14:paraId="59BA0D38" w14:textId="77777777" w:rsidR="00106B53" w:rsidRPr="000E351B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51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106B53" w:rsidRPr="000E351B">
        <w:rPr>
          <w:rFonts w:ascii="Times New Roman" w:eastAsia="Calibri" w:hAnsi="Times New Roman"/>
          <w:sz w:val="24"/>
          <w:szCs w:val="24"/>
          <w:lang w:eastAsia="en-US"/>
        </w:rPr>
        <w:t>риказываю:</w:t>
      </w:r>
    </w:p>
    <w:p w14:paraId="519A0AE3" w14:textId="77777777" w:rsidR="00106B53" w:rsidRPr="009301FE" w:rsidRDefault="009301FE" w:rsidP="0080465E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06B53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376DFD">
        <w:rPr>
          <w:rFonts w:ascii="Times New Roman" w:eastAsia="Calibri" w:hAnsi="Times New Roman"/>
          <w:bCs/>
          <w:sz w:val="24"/>
          <w:szCs w:val="24"/>
          <w:lang w:eastAsia="en-US"/>
        </w:rPr>
        <w:t>Таблицу 20 «З</w:t>
      </w:r>
      <w:r w:rsidR="00376DFD" w:rsidRPr="009975E8">
        <w:rPr>
          <w:rFonts w:ascii="Times New Roman" w:eastAsia="Calibri" w:hAnsi="Times New Roman"/>
          <w:bCs/>
          <w:sz w:val="24"/>
          <w:szCs w:val="24"/>
          <w:lang w:eastAsia="en-US"/>
        </w:rPr>
        <w:t>атраты на приобретение запасных частей для транспортных средств</w:t>
      </w:r>
      <w:r w:rsidR="00376D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приложения № 2 </w:t>
      </w:r>
      <w:r w:rsidR="00376DFD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«Нормативы товаров</w:t>
      </w:r>
      <w:r w:rsidR="00376D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="00376DFD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 w:rsidR="00376D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="00376DFD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 w:rsidR="00376D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16463A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ложить в новой редакции согласно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приложени</w:t>
      </w:r>
      <w:r w:rsidR="00BC1185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приказу</w:t>
      </w:r>
      <w:r w:rsidR="00106B53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1DA095BC" w14:textId="77777777"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14:paraId="349D1D06" w14:textId="77777777"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14:paraId="0A6F2CD9" w14:textId="77777777"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18471D" w14:textId="77777777"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4C6D0BE9" w14:textId="77777777"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0E6EC476" w14:textId="77777777"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14:paraId="4A739C0A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035F5D0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123FFA9" w14:textId="77777777" w:rsidR="007A23BE" w:rsidRDefault="007A23BE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D13BABB" w14:textId="77777777" w:rsidR="00E2773D" w:rsidRPr="004F6535" w:rsidRDefault="00376DFD" w:rsidP="00376DF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Приложение </w:t>
      </w:r>
    </w:p>
    <w:p w14:paraId="18EF6497" w14:textId="77777777"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76DFD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376DFD">
        <w:rPr>
          <w:rFonts w:ascii="Times New Roman" w:hAnsi="Times New Roman"/>
          <w:sz w:val="18"/>
          <w:szCs w:val="18"/>
        </w:rPr>
        <w:t>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32F2A15D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21254295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2D7800C8" w14:textId="77777777"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14:paraId="6FC2CA67" w14:textId="77777777"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14:paraId="1EDBB1C7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14:paraId="6D3FE98B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14:paraId="47EF79EC" w14:textId="77777777" w:rsidR="00E2773D" w:rsidRPr="007F7AD0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14:paraId="49253976" w14:textId="77777777" w:rsidR="00E06474" w:rsidRDefault="00E06474" w:rsidP="00E064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p w14:paraId="341A3ED5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траты на приобретение запасных частей для транспортных средств </w:t>
      </w:r>
    </w:p>
    <w:p w14:paraId="6DE9387C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51"/>
        <w:gridCol w:w="3827"/>
      </w:tblGrid>
      <w:tr w:rsidR="00E06474" w14:paraId="15C6613E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D559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8B2D" w14:textId="77777777" w:rsidR="00E06474" w:rsidRDefault="00E064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 1 автомобиль, не более</w:t>
            </w:r>
          </w:p>
          <w:p w14:paraId="25212101" w14:textId="77777777" w:rsidR="00E06474" w:rsidRDefault="00E064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ED2C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дин автомобиль в год, руб.</w:t>
            </w:r>
          </w:p>
        </w:tc>
      </w:tr>
      <w:tr w:rsidR="00E06474" w14:paraId="34E77C79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3A19" w14:textId="77777777" w:rsidR="00E06474" w:rsidRDefault="00E064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шина сезонность ле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D93B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6190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E06474" w14:paraId="06479BA9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F969" w14:textId="77777777" w:rsidR="00E06474" w:rsidRDefault="00E06474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шина сезонность з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079E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DD0A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76DFD" w14:paraId="143E02EE" w14:textId="77777777" w:rsidTr="00376DFD">
        <w:trPr>
          <w:trHeight w:val="3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44DE" w14:textId="77777777" w:rsidR="00376DFD" w:rsidRDefault="00376DFD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елок сиг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9B0B" w14:textId="77777777" w:rsidR="00376DFD" w:rsidRDefault="00376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B6C9" w14:textId="77777777" w:rsidR="00376DFD" w:rsidRDefault="00376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</w:tbl>
    <w:p w14:paraId="2A0329FF" w14:textId="77777777" w:rsidR="00BE7EFC" w:rsidRPr="00CF53EF" w:rsidRDefault="00BE7EFC" w:rsidP="00CF5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BE7EFC" w:rsidRPr="00CF53EF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C3D2" w14:textId="77777777" w:rsidR="002006E4" w:rsidRDefault="002006E4" w:rsidP="005F4EBC">
      <w:pPr>
        <w:spacing w:after="0" w:line="240" w:lineRule="auto"/>
      </w:pPr>
      <w:r>
        <w:separator/>
      </w:r>
    </w:p>
  </w:endnote>
  <w:endnote w:type="continuationSeparator" w:id="0">
    <w:p w14:paraId="4F974C4C" w14:textId="77777777" w:rsidR="002006E4" w:rsidRDefault="002006E4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0956" w14:textId="77777777" w:rsidR="002006E4" w:rsidRDefault="002006E4" w:rsidP="005F4EBC">
      <w:pPr>
        <w:spacing w:after="0" w:line="240" w:lineRule="auto"/>
      </w:pPr>
      <w:r>
        <w:separator/>
      </w:r>
    </w:p>
  </w:footnote>
  <w:footnote w:type="continuationSeparator" w:id="0">
    <w:p w14:paraId="1864B66C" w14:textId="77777777" w:rsidR="002006E4" w:rsidRDefault="002006E4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9F8B" w14:textId="77777777" w:rsidR="004673EB" w:rsidRDefault="00EA021A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4673EB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376DFD">
      <w:rPr>
        <w:rFonts w:ascii="Times New Roman" w:hAnsi="Times New Roman"/>
        <w:noProof/>
        <w:sz w:val="20"/>
        <w:szCs w:val="20"/>
      </w:rPr>
      <w:t>3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16ED7802" w14:textId="77777777" w:rsidR="004673EB" w:rsidRDefault="004673E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D7AB" w14:textId="77777777" w:rsidR="004673EB" w:rsidRDefault="004673EB">
    <w:pPr>
      <w:pStyle w:val="ab"/>
      <w:jc w:val="center"/>
    </w:pPr>
  </w:p>
  <w:p w14:paraId="60C58453" w14:textId="77777777" w:rsidR="004673EB" w:rsidRDefault="004673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2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33"/>
  </w:num>
  <w:num w:numId="25">
    <w:abstractNumId w:val="0"/>
  </w:num>
  <w:num w:numId="26">
    <w:abstractNumId w:val="27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39"/>
  </w:num>
  <w:num w:numId="32">
    <w:abstractNumId w:val="36"/>
  </w:num>
  <w:num w:numId="33">
    <w:abstractNumId w:val="9"/>
  </w:num>
  <w:num w:numId="34">
    <w:abstractNumId w:val="5"/>
  </w:num>
  <w:num w:numId="35">
    <w:abstractNumId w:val="22"/>
  </w:num>
  <w:num w:numId="36">
    <w:abstractNumId w:val="24"/>
  </w:num>
  <w:num w:numId="37">
    <w:abstractNumId w:val="2"/>
  </w:num>
  <w:num w:numId="38">
    <w:abstractNumId w:val="19"/>
  </w:num>
  <w:num w:numId="39">
    <w:abstractNumId w:val="31"/>
  </w:num>
  <w:num w:numId="40">
    <w:abstractNumId w:val="10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225C"/>
    <w:rsid w:val="00103B6C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1CF2"/>
    <w:rsid w:val="00192CDB"/>
    <w:rsid w:val="001937D7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6E4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2DE"/>
    <w:rsid w:val="002A6FE8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4495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76DFD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40D6"/>
    <w:rsid w:val="003C78F3"/>
    <w:rsid w:val="003C7D52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A97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517F7"/>
    <w:rsid w:val="00B6241D"/>
    <w:rsid w:val="00B63816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18C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C00D56"/>
    <w:rsid w:val="00C02163"/>
    <w:rsid w:val="00C10A9F"/>
    <w:rsid w:val="00C12B13"/>
    <w:rsid w:val="00C16037"/>
    <w:rsid w:val="00C24215"/>
    <w:rsid w:val="00C24DF6"/>
    <w:rsid w:val="00C30790"/>
    <w:rsid w:val="00C3133D"/>
    <w:rsid w:val="00C34801"/>
    <w:rsid w:val="00C34E4C"/>
    <w:rsid w:val="00C411F4"/>
    <w:rsid w:val="00C4334F"/>
    <w:rsid w:val="00C43721"/>
    <w:rsid w:val="00C45B29"/>
    <w:rsid w:val="00C50861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21A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219F"/>
  <w15:docId w15:val="{C5D895AB-BA44-4800-B5F4-B4549EC0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790B-F372-4E71-A18B-58AFA9B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Elena Andreevna Shumilova</cp:lastModifiedBy>
  <cp:revision>2</cp:revision>
  <cp:lastPrinted>2021-03-03T04:59:00Z</cp:lastPrinted>
  <dcterms:created xsi:type="dcterms:W3CDTF">2021-12-08T10:56:00Z</dcterms:created>
  <dcterms:modified xsi:type="dcterms:W3CDTF">2021-12-08T10:56:00Z</dcterms:modified>
</cp:coreProperties>
</file>